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C11CB0" w:rsidP="003A776B">
      <w:pPr>
        <w:pStyle w:val="Heading1"/>
        <w:rPr>
          <w:rtl/>
        </w:rPr>
      </w:pPr>
      <w:r>
        <w:rPr>
          <w:rFonts w:hint="cs"/>
          <w:rtl/>
        </w:rPr>
        <w:t>جدول استاندارد</w:t>
      </w:r>
      <w:r w:rsidR="00BE3B34" w:rsidRPr="00BE3B34">
        <w:rPr>
          <w:rFonts w:hint="cs"/>
          <w:rtl/>
        </w:rPr>
        <w:t xml:space="preserve"> بودجه بندی سوال های </w:t>
      </w:r>
      <w:r w:rsidR="003A776B">
        <w:rPr>
          <w:rFonts w:hint="cs"/>
          <w:rtl/>
        </w:rPr>
        <w:t>آزمون</w:t>
      </w:r>
      <w:r w:rsidR="0011374C">
        <w:rPr>
          <w:rFonts w:hint="cs"/>
          <w:rtl/>
        </w:rPr>
        <w:t>(بلوپرینت)</w:t>
      </w:r>
    </w:p>
    <w:p w:rsidR="00D31E70" w:rsidRDefault="00D31E70" w:rsidP="00686244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2E7FA6">
        <w:rPr>
          <w:rFonts w:cs="B Zar" w:hint="cs"/>
          <w:sz w:val="28"/>
          <w:szCs w:val="28"/>
          <w:rtl/>
          <w:lang w:bidi="fa-IR"/>
        </w:rPr>
        <w:t xml:space="preserve"> </w:t>
      </w:r>
      <w:r w:rsidR="00686244">
        <w:rPr>
          <w:rFonts w:cs="B Zar" w:hint="cs"/>
          <w:sz w:val="28"/>
          <w:szCs w:val="28"/>
          <w:rtl/>
          <w:lang w:bidi="fa-IR"/>
        </w:rPr>
        <w:t xml:space="preserve">           </w:t>
      </w:r>
      <w:r w:rsidR="002E7FA6">
        <w:rPr>
          <w:rFonts w:cs="B Zar" w:hint="cs"/>
          <w:sz w:val="28"/>
          <w:szCs w:val="28"/>
          <w:rtl/>
          <w:lang w:bidi="fa-IR"/>
        </w:rPr>
        <w:t>مقطع کاراموزی</w:t>
      </w:r>
      <w:r w:rsidR="0011374C">
        <w:rPr>
          <w:rFonts w:cs="B Zar" w:hint="cs"/>
          <w:sz w:val="28"/>
          <w:szCs w:val="28"/>
          <w:rtl/>
          <w:lang w:bidi="fa-IR"/>
        </w:rPr>
        <w:t>/ کارورزی/ علوم پایه/ فیزیوپات</w:t>
      </w:r>
    </w:p>
    <w:p w:rsidR="00D31E70" w:rsidRDefault="00D31E70" w:rsidP="006F64E8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</w:t>
      </w:r>
      <w:r w:rsidR="002E7FA6">
        <w:rPr>
          <w:rFonts w:cs="B Zar" w:hint="cs"/>
          <w:sz w:val="28"/>
          <w:szCs w:val="28"/>
          <w:rtl/>
          <w:lang w:bidi="fa-IR"/>
        </w:rPr>
        <w:t>کتبی</w:t>
      </w:r>
      <w:r w:rsidR="006F64E8">
        <w:rPr>
          <w:rFonts w:cs="B Zar" w:hint="cs"/>
          <w:sz w:val="28"/>
          <w:szCs w:val="28"/>
          <w:rtl/>
          <w:lang w:bidi="fa-IR"/>
        </w:rPr>
        <w:t xml:space="preserve"> / شفاهی </w:t>
      </w:r>
      <w:r>
        <w:rPr>
          <w:rFonts w:cs="B Zar" w:hint="cs"/>
          <w:sz w:val="28"/>
          <w:szCs w:val="28"/>
          <w:rtl/>
          <w:lang w:bidi="fa-IR"/>
        </w:rPr>
        <w:t xml:space="preserve">     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  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</w:t>
      </w:r>
      <w:r w:rsidR="002E7FA6">
        <w:rPr>
          <w:rFonts w:cs="B Zar" w:hint="cs"/>
          <w:sz w:val="28"/>
          <w:szCs w:val="28"/>
          <w:rtl/>
          <w:lang w:bidi="fa-IR"/>
        </w:rPr>
        <w:t>2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</w:t>
      </w:r>
      <w:r w:rsidR="002E7FA6">
        <w:rPr>
          <w:rFonts w:cs="B Zar" w:hint="cs"/>
          <w:sz w:val="28"/>
          <w:szCs w:val="28"/>
          <w:rtl/>
          <w:lang w:bidi="fa-IR"/>
        </w:rPr>
        <w:t>5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2E7FA6">
        <w:rPr>
          <w:rFonts w:cs="B Zar" w:hint="cs"/>
          <w:sz w:val="28"/>
          <w:szCs w:val="28"/>
          <w:rtl/>
          <w:lang w:bidi="fa-IR"/>
        </w:rPr>
        <w:t>20</w:t>
      </w:r>
    </w:p>
    <w:p w:rsidR="00504E50" w:rsidRPr="00504E50" w:rsidRDefault="00504E50" w:rsidP="00504E50">
      <w:pPr>
        <w:bidi/>
        <w:jc w:val="center"/>
        <w:rPr>
          <w:rFonts w:cs="B Zar"/>
          <w:sz w:val="16"/>
          <w:szCs w:val="16"/>
          <w:rtl/>
          <w:lang w:bidi="fa-I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5953"/>
        <w:gridCol w:w="2835"/>
        <w:gridCol w:w="1383"/>
      </w:tblGrid>
      <w:tr w:rsidR="00D31E70" w:rsidTr="00CD566F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  <w:r w:rsidR="00CD566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آزمون 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E3B34" w:rsidRPr="00D31E70" w:rsidRDefault="00CD566F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ل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504E5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:rsidR="006403D2" w:rsidRPr="006403D2" w:rsidRDefault="0094541A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تاستاز از گره های لنفی</w:t>
            </w:r>
          </w:p>
        </w:tc>
        <w:tc>
          <w:tcPr>
            <w:tcW w:w="2835" w:type="dxa"/>
            <w:vMerge w:val="restart"/>
          </w:tcPr>
          <w:p w:rsidR="006403D2" w:rsidRPr="0094541A" w:rsidRDefault="0094541A" w:rsidP="0094541A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روق</w:t>
            </w:r>
          </w:p>
        </w:tc>
        <w:tc>
          <w:tcPr>
            <w:tcW w:w="1383" w:type="dxa"/>
          </w:tcPr>
          <w:p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504E5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6403D2" w:rsidRPr="006403D2" w:rsidRDefault="0094541A" w:rsidP="002E7FA6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یه های فاسیا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53" w:type="dxa"/>
          </w:tcPr>
          <w:p w:rsidR="006403D2" w:rsidRPr="006403D2" w:rsidRDefault="0094541A" w:rsidP="000A2108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تباط </w:t>
            </w:r>
            <w:r w:rsidR="000A2108">
              <w:rPr>
                <w:rFonts w:cs="B Zar" w:hint="cs"/>
                <w:sz w:val="24"/>
                <w:szCs w:val="24"/>
                <w:rtl/>
                <w:lang w:bidi="fa-IR"/>
              </w:rPr>
              <w:t>عناص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احیه سر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2E48" w:rsidP="002E7FA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6403D2" w:rsidRPr="006403D2" w:rsidRDefault="00642E4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شا عروق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953" w:type="dxa"/>
          </w:tcPr>
          <w:p w:rsidR="006403D2" w:rsidRPr="006403D2" w:rsidRDefault="000A2108" w:rsidP="000A2108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تباط عناصر ناحیه سر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403D2" w:rsidTr="006152CC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504E5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:rsidR="006403D2" w:rsidRPr="006403D2" w:rsidRDefault="00642E4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تاستاز از گره های لنفی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42E48" w:rsidTr="006152CC">
        <w:tc>
          <w:tcPr>
            <w:tcW w:w="1242" w:type="dxa"/>
          </w:tcPr>
          <w:p w:rsidR="00642E48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2E48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2E48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2E48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953" w:type="dxa"/>
          </w:tcPr>
          <w:p w:rsidR="00642E48" w:rsidRDefault="000A2108" w:rsidP="000A210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تباط عناصر ناحیه سر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42E48" w:rsidRPr="006403D2" w:rsidRDefault="00642E4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2E48" w:rsidRDefault="00642E48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152CC" w:rsidTr="006152CC">
        <w:tc>
          <w:tcPr>
            <w:tcW w:w="1242" w:type="dxa"/>
          </w:tcPr>
          <w:p w:rsidR="006152CC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152CC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152CC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152CC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6152CC" w:rsidRDefault="006152CC" w:rsidP="0056487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غلاف کاروتید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2CC" w:rsidRPr="006403D2" w:rsidRDefault="006152CC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152CC" w:rsidRDefault="006152CC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6152CC" w:rsidTr="006152CC">
        <w:tc>
          <w:tcPr>
            <w:tcW w:w="1242" w:type="dxa"/>
          </w:tcPr>
          <w:p w:rsidR="006152CC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152CC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152CC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152CC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6152CC" w:rsidRDefault="006152CC" w:rsidP="0056487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ناستوموز شریان ها</w:t>
            </w:r>
          </w:p>
        </w:tc>
        <w:tc>
          <w:tcPr>
            <w:tcW w:w="2835" w:type="dxa"/>
            <w:tcBorders>
              <w:top w:val="nil"/>
            </w:tcBorders>
          </w:tcPr>
          <w:p w:rsidR="006152CC" w:rsidRPr="006403D2" w:rsidRDefault="006152CC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152CC" w:rsidRDefault="006152CC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:rsidR="006403D2" w:rsidRPr="006403D2" w:rsidRDefault="00642E4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حل اتصال عضلات</w:t>
            </w:r>
          </w:p>
        </w:tc>
        <w:tc>
          <w:tcPr>
            <w:tcW w:w="2835" w:type="dxa"/>
            <w:vMerge w:val="restart"/>
          </w:tcPr>
          <w:p w:rsidR="006403D2" w:rsidRPr="0094541A" w:rsidRDefault="0094541A" w:rsidP="0094541A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ضلات</w:t>
            </w:r>
          </w:p>
        </w:tc>
        <w:tc>
          <w:tcPr>
            <w:tcW w:w="1383" w:type="dxa"/>
          </w:tcPr>
          <w:p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6403D2" w:rsidRPr="006403D2" w:rsidRDefault="00642E48" w:rsidP="00C64E4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ضلات باز کننده حنجره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6403D2" w:rsidRPr="006403D2" w:rsidRDefault="006152CC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صب گیری عضلات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2E7FA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6403D2" w:rsidRPr="006403D2" w:rsidRDefault="006152CC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ه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:rsidR="006403D2" w:rsidRPr="006403D2" w:rsidRDefault="000A210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حل اتصال عضلات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6403D2" w:rsidRPr="006403D2" w:rsidRDefault="0094541A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سیر عصب و اجزای آن</w:t>
            </w:r>
          </w:p>
        </w:tc>
        <w:tc>
          <w:tcPr>
            <w:tcW w:w="2835" w:type="dxa"/>
            <w:vMerge w:val="restart"/>
          </w:tcPr>
          <w:p w:rsidR="006403D2" w:rsidRPr="0094541A" w:rsidRDefault="0094541A" w:rsidP="0094541A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عصاب</w:t>
            </w:r>
          </w:p>
        </w:tc>
        <w:tc>
          <w:tcPr>
            <w:tcW w:w="1383" w:type="dxa"/>
          </w:tcPr>
          <w:p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53" w:type="dxa"/>
          </w:tcPr>
          <w:p w:rsidR="006403D2" w:rsidRPr="006403D2" w:rsidRDefault="000A210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53" w:type="dxa"/>
          </w:tcPr>
          <w:p w:rsidR="006403D2" w:rsidRPr="006403D2" w:rsidRDefault="0094541A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4541A" w:rsidTr="00FA11AE">
        <w:tc>
          <w:tcPr>
            <w:tcW w:w="1242" w:type="dxa"/>
            <w:shd w:val="clear" w:color="auto" w:fill="BFBFBF" w:themeFill="background1" w:themeFillShade="BF"/>
          </w:tcPr>
          <w:p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آزمون 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زیر 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ل</w:t>
            </w:r>
          </w:p>
        </w:tc>
      </w:tr>
      <w:tr w:rsidR="006152CC" w:rsidTr="006152CC">
        <w:tc>
          <w:tcPr>
            <w:tcW w:w="1242" w:type="dxa"/>
          </w:tcPr>
          <w:p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152CC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53" w:type="dxa"/>
          </w:tcPr>
          <w:p w:rsidR="006152CC" w:rsidRPr="006403D2" w:rsidRDefault="006152CC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</w:t>
            </w:r>
          </w:p>
        </w:tc>
        <w:tc>
          <w:tcPr>
            <w:tcW w:w="2835" w:type="dxa"/>
            <w:tcBorders>
              <w:bottom w:val="nil"/>
            </w:tcBorders>
          </w:tcPr>
          <w:p w:rsidR="006152CC" w:rsidRPr="006152CC" w:rsidRDefault="006152CC" w:rsidP="006152CC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عصاب</w:t>
            </w:r>
          </w:p>
        </w:tc>
        <w:tc>
          <w:tcPr>
            <w:tcW w:w="1383" w:type="dxa"/>
          </w:tcPr>
          <w:p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152CC" w:rsidTr="006152CC">
        <w:tc>
          <w:tcPr>
            <w:tcW w:w="1242" w:type="dxa"/>
          </w:tcPr>
          <w:p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152CC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53" w:type="dxa"/>
          </w:tcPr>
          <w:p w:rsidR="006152CC" w:rsidRPr="006403D2" w:rsidRDefault="006152CC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2CC" w:rsidRPr="006403D2" w:rsidRDefault="006152CC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6152CC" w:rsidTr="006152CC">
        <w:tc>
          <w:tcPr>
            <w:tcW w:w="1242" w:type="dxa"/>
          </w:tcPr>
          <w:p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152CC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53" w:type="dxa"/>
          </w:tcPr>
          <w:p w:rsidR="006152CC" w:rsidRPr="006403D2" w:rsidRDefault="006152CC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</w:t>
            </w:r>
          </w:p>
        </w:tc>
        <w:tc>
          <w:tcPr>
            <w:tcW w:w="2835" w:type="dxa"/>
            <w:tcBorders>
              <w:top w:val="nil"/>
            </w:tcBorders>
          </w:tcPr>
          <w:p w:rsidR="006152CC" w:rsidRPr="006403D2" w:rsidRDefault="006152CC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94541A" w:rsidTr="00FA11AE">
        <w:tc>
          <w:tcPr>
            <w:tcW w:w="1242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4541A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953" w:type="dxa"/>
          </w:tcPr>
          <w:p w:rsidR="0094541A" w:rsidRPr="006403D2" w:rsidRDefault="0094541A" w:rsidP="000A2108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تباط </w:t>
            </w:r>
            <w:r w:rsidR="000A2108">
              <w:rPr>
                <w:rFonts w:cs="B Zar" w:hint="cs"/>
                <w:sz w:val="24"/>
                <w:szCs w:val="24"/>
                <w:rtl/>
                <w:lang w:bidi="fa-IR"/>
              </w:rPr>
              <w:t>عناص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احیه سر</w:t>
            </w:r>
          </w:p>
        </w:tc>
        <w:tc>
          <w:tcPr>
            <w:tcW w:w="2835" w:type="dxa"/>
            <w:vMerge w:val="restart"/>
          </w:tcPr>
          <w:p w:rsidR="0094541A" w:rsidRPr="0094541A" w:rsidRDefault="0094541A" w:rsidP="0094541A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کلت</w:t>
            </w:r>
          </w:p>
        </w:tc>
        <w:tc>
          <w:tcPr>
            <w:tcW w:w="1383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4541A" w:rsidTr="00FA11AE">
        <w:tc>
          <w:tcPr>
            <w:tcW w:w="1242" w:type="dxa"/>
          </w:tcPr>
          <w:p w:rsidR="0094541A" w:rsidRPr="006403D2" w:rsidRDefault="00642E4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4541A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:rsidR="0094541A" w:rsidRPr="006403D2" w:rsidRDefault="00642E48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عبوری از سوراخ های اسکلت</w:t>
            </w:r>
          </w:p>
        </w:tc>
        <w:tc>
          <w:tcPr>
            <w:tcW w:w="2835" w:type="dxa"/>
            <w:vMerge/>
          </w:tcPr>
          <w:p w:rsidR="0094541A" w:rsidRPr="006403D2" w:rsidRDefault="0094541A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4541A" w:rsidTr="00FA11AE">
        <w:tc>
          <w:tcPr>
            <w:tcW w:w="1242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4541A" w:rsidRPr="006403D2" w:rsidRDefault="00642E4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4541A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:rsidR="0094541A" w:rsidRPr="006403D2" w:rsidRDefault="00642E48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عبوری از سوراخ های اسکلت</w:t>
            </w:r>
          </w:p>
        </w:tc>
        <w:tc>
          <w:tcPr>
            <w:tcW w:w="2835" w:type="dxa"/>
            <w:vMerge/>
          </w:tcPr>
          <w:p w:rsidR="0094541A" w:rsidRPr="006403D2" w:rsidRDefault="0094541A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94541A" w:rsidRPr="006403D2" w:rsidRDefault="00642E4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4541A" w:rsidTr="00FA11AE">
        <w:tc>
          <w:tcPr>
            <w:tcW w:w="1242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4541A" w:rsidRPr="006403D2" w:rsidRDefault="00642E4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94541A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94541A" w:rsidRPr="006403D2" w:rsidRDefault="00642E48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لیگامان ها</w:t>
            </w:r>
          </w:p>
        </w:tc>
        <w:tc>
          <w:tcPr>
            <w:tcW w:w="2835" w:type="dxa"/>
            <w:vMerge/>
          </w:tcPr>
          <w:p w:rsidR="0094541A" w:rsidRPr="006403D2" w:rsidRDefault="0094541A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94541A" w:rsidRPr="006403D2" w:rsidRDefault="00642E4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94541A" w:rsidTr="00FA11AE">
        <w:tc>
          <w:tcPr>
            <w:tcW w:w="1242" w:type="dxa"/>
          </w:tcPr>
          <w:p w:rsidR="0094541A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94541A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94541A" w:rsidRPr="006403D2" w:rsidRDefault="006152CC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نوزیت و سینوس درگیر شده</w:t>
            </w:r>
          </w:p>
        </w:tc>
        <w:tc>
          <w:tcPr>
            <w:tcW w:w="2835" w:type="dxa"/>
            <w:vMerge/>
          </w:tcPr>
          <w:p w:rsidR="0094541A" w:rsidRPr="006403D2" w:rsidRDefault="0094541A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94541A" w:rsidRPr="006403D2" w:rsidRDefault="00642E4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BE3B34" w:rsidRPr="00BE3B34" w:rsidRDefault="00BE3B34" w:rsidP="00686244">
      <w:pPr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0E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34"/>
    <w:rsid w:val="00014412"/>
    <w:rsid w:val="00066FD9"/>
    <w:rsid w:val="000A2108"/>
    <w:rsid w:val="0011374C"/>
    <w:rsid w:val="001A0554"/>
    <w:rsid w:val="002812B3"/>
    <w:rsid w:val="002E7FA6"/>
    <w:rsid w:val="003A776B"/>
    <w:rsid w:val="003C2BCF"/>
    <w:rsid w:val="0049635F"/>
    <w:rsid w:val="00504E50"/>
    <w:rsid w:val="00564874"/>
    <w:rsid w:val="00597CDF"/>
    <w:rsid w:val="006152CC"/>
    <w:rsid w:val="006403D2"/>
    <w:rsid w:val="00642E48"/>
    <w:rsid w:val="00686244"/>
    <w:rsid w:val="00693B7E"/>
    <w:rsid w:val="006F64E8"/>
    <w:rsid w:val="00886FF5"/>
    <w:rsid w:val="0094541A"/>
    <w:rsid w:val="00AB018F"/>
    <w:rsid w:val="00BE3B34"/>
    <w:rsid w:val="00C11CB0"/>
    <w:rsid w:val="00C64E43"/>
    <w:rsid w:val="00CA241F"/>
    <w:rsid w:val="00CD566F"/>
    <w:rsid w:val="00D31E70"/>
    <w:rsid w:val="00DB1EF6"/>
    <w:rsid w:val="00E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642E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642E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70EA-2A1B-425E-92AE-F3908678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Windows User</cp:lastModifiedBy>
  <cp:revision>2</cp:revision>
  <cp:lastPrinted>2023-06-07T06:24:00Z</cp:lastPrinted>
  <dcterms:created xsi:type="dcterms:W3CDTF">2023-09-11T08:36:00Z</dcterms:created>
  <dcterms:modified xsi:type="dcterms:W3CDTF">2023-09-11T08:36:00Z</dcterms:modified>
</cp:coreProperties>
</file>